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A9" w14:textId="77777777" w:rsidR="00486AE1" w:rsidRDefault="003F09AF" w:rsidP="00C8296C">
      <w:pPr>
        <w:jc w:val="center"/>
      </w:pPr>
      <w:r>
        <w:rPr>
          <w:noProof/>
        </w:rPr>
        <w:object w:dxaOrig="1440" w:dyaOrig="1440" w14:anchorId="6035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64.8pt;margin-top:4.45pt;width:760.2pt;height:463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66393950" r:id="rId9"/>
        </w:object>
      </w:r>
      <w:r w:rsidR="007D3A4B">
        <w:br w:type="textWrapping" w:clear="all"/>
      </w:r>
    </w:p>
    <w:p w14:paraId="3DDE8AE3" w14:textId="1D8309BF" w:rsidR="008A1F7B" w:rsidRDefault="008A1F7B" w:rsidP="00791D10"/>
    <w:bookmarkStart w:id="0" w:name="_MON_1470820850"/>
    <w:bookmarkEnd w:id="0"/>
    <w:p w14:paraId="4719B1B6" w14:textId="3F70CC17" w:rsidR="008A1F7B" w:rsidRDefault="00141CFC" w:rsidP="00791D10">
      <w:pPr>
        <w:jc w:val="both"/>
      </w:pPr>
      <w:r>
        <w:object w:dxaOrig="15512" w:dyaOrig="5316" w14:anchorId="5A60D87B">
          <v:shape id="_x0000_i1052" type="#_x0000_t75" style="width:663.65pt;height:229.15pt" o:ole="">
            <v:imagedata r:id="rId10" o:title=""/>
          </v:shape>
          <o:OLEObject Type="Embed" ProgID="Excel.Sheet.12" ShapeID="_x0000_i1052" DrawAspect="Content" ObjectID="_1766393942" r:id="rId11"/>
        </w:object>
      </w:r>
    </w:p>
    <w:p w14:paraId="49D2A6AC" w14:textId="77777777" w:rsidR="008A1F7B" w:rsidRDefault="008A1F7B" w:rsidP="003D5DBF">
      <w:pPr>
        <w:jc w:val="center"/>
      </w:pPr>
    </w:p>
    <w:p w14:paraId="6A1AFA7F" w14:textId="3DDCCAE7" w:rsidR="00486AE1" w:rsidRDefault="00486AE1" w:rsidP="003D5DBF">
      <w:pPr>
        <w:jc w:val="center"/>
      </w:pPr>
    </w:p>
    <w:p w14:paraId="2808DCAA" w14:textId="77777777" w:rsidR="00EA5418" w:rsidRDefault="00EA5418" w:rsidP="00372F40">
      <w:pPr>
        <w:jc w:val="center"/>
      </w:pPr>
    </w:p>
    <w:p w14:paraId="77062944" w14:textId="77777777" w:rsidR="00AB13B7" w:rsidRDefault="00AB13B7">
      <w:r>
        <w:br w:type="page"/>
      </w:r>
    </w:p>
    <w:bookmarkStart w:id="1" w:name="_MON_1470820842"/>
    <w:bookmarkEnd w:id="1"/>
    <w:p w14:paraId="426A08CB" w14:textId="703B1A2D" w:rsidR="00AB13B7" w:rsidRDefault="00066518" w:rsidP="0044253C">
      <w:pPr>
        <w:jc w:val="center"/>
      </w:pPr>
      <w:r>
        <w:object w:dxaOrig="15899" w:dyaOrig="9015" w14:anchorId="04BAE3D3">
          <v:shape id="_x0000_i1027" type="#_x0000_t75" style="width:649.25pt;height:378.8pt" o:ole="">
            <v:imagedata r:id="rId12" o:title=""/>
          </v:shape>
          <o:OLEObject Type="Embed" ProgID="Excel.Sheet.12" ShapeID="_x0000_i1027" DrawAspect="Content" ObjectID="_1766393943" r:id="rId13"/>
        </w:object>
      </w:r>
      <w:bookmarkStart w:id="2" w:name="_MON_1470821061"/>
      <w:bookmarkEnd w:id="2"/>
      <w:r w:rsidR="00141CFC">
        <w:object w:dxaOrig="16319" w:dyaOrig="9291" w14:anchorId="10C2D9C4">
          <v:shape id="_x0000_i1055" type="#_x0000_t75" style="width:673.65pt;height:404.45pt" o:ole="">
            <v:imagedata r:id="rId14" o:title=""/>
          </v:shape>
          <o:OLEObject Type="Embed" ProgID="Excel.Sheet.12" ShapeID="_x0000_i1055" DrawAspect="Content" ObjectID="_1766393944" r:id="rId15"/>
        </w:object>
      </w:r>
      <w:bookmarkStart w:id="3" w:name="_MON_1470821117"/>
      <w:bookmarkEnd w:id="3"/>
      <w:r>
        <w:object w:dxaOrig="16319" w:dyaOrig="8464" w14:anchorId="1E28F9C9">
          <v:shape id="_x0000_i1029" type="#_x0000_t75" style="width:678.05pt;height:374.4pt" o:ole="">
            <v:imagedata r:id="rId16" o:title=""/>
          </v:shape>
          <o:OLEObject Type="Embed" ProgID="Excel.Sheet.12" ShapeID="_x0000_i1029" DrawAspect="Content" ObjectID="_1766393945" r:id="rId17"/>
        </w:object>
      </w:r>
    </w:p>
    <w:p w14:paraId="78E02D95" w14:textId="77777777" w:rsidR="00AB13B7" w:rsidRDefault="00AB13B7">
      <w:r>
        <w:br w:type="page"/>
      </w:r>
    </w:p>
    <w:bookmarkStart w:id="4" w:name="_MON_1470821220"/>
    <w:bookmarkEnd w:id="4"/>
    <w:p w14:paraId="4B41A52A" w14:textId="11090F69" w:rsidR="00AB13B7" w:rsidRDefault="00744710" w:rsidP="0044253C">
      <w:pPr>
        <w:jc w:val="center"/>
      </w:pPr>
      <w:r>
        <w:object w:dxaOrig="14787" w:dyaOrig="5156" w14:anchorId="25035CA1">
          <v:shape id="_x0000_i1030" type="#_x0000_t75" style="width:658.65pt;height:236.65pt" o:ole="">
            <v:imagedata r:id="rId18" o:title=""/>
          </v:shape>
          <o:OLEObject Type="Embed" ProgID="Excel.Sheet.12" ShapeID="_x0000_i1030" DrawAspect="Content" ObjectID="_1766393946" r:id="rId19"/>
        </w:object>
      </w:r>
    </w:p>
    <w:p w14:paraId="306A15CC" w14:textId="77777777" w:rsidR="00F96944" w:rsidRDefault="00F96944">
      <w:r>
        <w:br w:type="page"/>
      </w:r>
    </w:p>
    <w:bookmarkStart w:id="5" w:name="_MON_1470821438"/>
    <w:bookmarkEnd w:id="5"/>
    <w:p w14:paraId="70D30F45" w14:textId="128553C1" w:rsidR="00F96944" w:rsidRDefault="00744710" w:rsidP="0044253C">
      <w:pPr>
        <w:jc w:val="center"/>
      </w:pPr>
      <w:r>
        <w:object w:dxaOrig="16511" w:dyaOrig="11322" w14:anchorId="0D054058">
          <v:shape id="_x0000_i1031" type="#_x0000_t75" style="width:681.8pt;height:437pt" o:ole="">
            <v:imagedata r:id="rId20" o:title=""/>
          </v:shape>
          <o:OLEObject Type="Embed" ProgID="Excel.Sheet.12" ShapeID="_x0000_i1031" DrawAspect="Content" ObjectID="_1766393947" r:id="rId21"/>
        </w:object>
      </w:r>
    </w:p>
    <w:p w14:paraId="2182FCA5" w14:textId="77777777" w:rsidR="00FD258F" w:rsidRDefault="00FD258F" w:rsidP="0044253C">
      <w:pPr>
        <w:jc w:val="center"/>
      </w:pPr>
    </w:p>
    <w:p w14:paraId="0F1D6028" w14:textId="77777777" w:rsidR="00FD258F" w:rsidRDefault="00FD258F" w:rsidP="0044253C">
      <w:pPr>
        <w:jc w:val="center"/>
      </w:pPr>
    </w:p>
    <w:bookmarkStart w:id="6" w:name="_MON_1470826782"/>
    <w:bookmarkEnd w:id="6"/>
    <w:p w14:paraId="6BFDB3F0" w14:textId="73750898" w:rsidR="00372F40" w:rsidRDefault="00426BCA" w:rsidP="00522632">
      <w:pPr>
        <w:jc w:val="center"/>
      </w:pPr>
      <w:r>
        <w:object w:dxaOrig="12746" w:dyaOrig="7616" w14:anchorId="1D8217C2">
          <v:shape id="_x0000_i1032" type="#_x0000_t75" style="width:620.45pt;height:336.85pt" o:ole="">
            <v:imagedata r:id="rId22" o:title=""/>
          </v:shape>
          <o:OLEObject Type="Embed" ProgID="Excel.Sheet.12" ShapeID="_x0000_i1032" DrawAspect="Content" ObjectID="_1766393948" r:id="rId23"/>
        </w:object>
      </w:r>
    </w:p>
    <w:p w14:paraId="7EECF159" w14:textId="70737881" w:rsidR="00372F40" w:rsidRDefault="00372F40" w:rsidP="002A70B3">
      <w:pPr>
        <w:tabs>
          <w:tab w:val="left" w:pos="2430"/>
        </w:tabs>
      </w:pPr>
    </w:p>
    <w:p w14:paraId="18E2E281" w14:textId="5318293B" w:rsidR="00DE7B20" w:rsidRDefault="00DE7B20" w:rsidP="002A70B3">
      <w:pPr>
        <w:tabs>
          <w:tab w:val="left" w:pos="2430"/>
        </w:tabs>
      </w:pPr>
    </w:p>
    <w:p w14:paraId="60F2A961" w14:textId="5858CC1F" w:rsidR="00DE7B20" w:rsidRDefault="00DE7B20" w:rsidP="002A70B3">
      <w:pPr>
        <w:tabs>
          <w:tab w:val="left" w:pos="2430"/>
        </w:tabs>
      </w:pPr>
    </w:p>
    <w:p w14:paraId="619BB1F4" w14:textId="2D06BEAD" w:rsidR="00DE7B20" w:rsidRDefault="00DE7B20" w:rsidP="002A70B3">
      <w:pPr>
        <w:tabs>
          <w:tab w:val="left" w:pos="2430"/>
        </w:tabs>
      </w:pPr>
    </w:p>
    <w:p w14:paraId="76CDAEF0" w14:textId="4BBD20F4" w:rsidR="00DE7B20" w:rsidRDefault="00DE7B20" w:rsidP="002A70B3">
      <w:pPr>
        <w:tabs>
          <w:tab w:val="left" w:pos="2430"/>
        </w:tabs>
      </w:pPr>
    </w:p>
    <w:p w14:paraId="31A5FC8B" w14:textId="77777777" w:rsidR="00DE7B20" w:rsidRDefault="00DE7B20" w:rsidP="002A70B3">
      <w:pPr>
        <w:tabs>
          <w:tab w:val="left" w:pos="2430"/>
        </w:tabs>
      </w:pPr>
    </w:p>
    <w:bookmarkStart w:id="7" w:name="_MON_1470827294"/>
    <w:bookmarkEnd w:id="7"/>
    <w:p w14:paraId="62F3EA93" w14:textId="486FE342" w:rsidR="00E32708" w:rsidRDefault="00426BCA" w:rsidP="00E32708">
      <w:pPr>
        <w:tabs>
          <w:tab w:val="left" w:pos="2430"/>
        </w:tabs>
        <w:jc w:val="center"/>
      </w:pPr>
      <w:r>
        <w:object w:dxaOrig="9587" w:dyaOrig="7385" w14:anchorId="22D63243">
          <v:shape id="_x0000_i1033" type="#_x0000_t75" style="width:569.75pt;height:338.1pt" o:ole="">
            <v:imagedata r:id="rId24" o:title=""/>
          </v:shape>
          <o:OLEObject Type="Embed" ProgID="Excel.Sheet.12" ShapeID="_x0000_i1033" DrawAspect="Content" ObjectID="_1766393949" r:id="rId25"/>
        </w:object>
      </w:r>
    </w:p>
    <w:p w14:paraId="427B045C" w14:textId="77777777" w:rsidR="00C74A07" w:rsidRDefault="00C74A07" w:rsidP="00E32708">
      <w:pPr>
        <w:tabs>
          <w:tab w:val="left" w:pos="2430"/>
        </w:tabs>
        <w:jc w:val="center"/>
      </w:pPr>
    </w:p>
    <w:p w14:paraId="04631A0A" w14:textId="77777777" w:rsidR="00E02437" w:rsidRDefault="00E02437" w:rsidP="00E32708">
      <w:pPr>
        <w:tabs>
          <w:tab w:val="left" w:pos="2430"/>
        </w:tabs>
        <w:jc w:val="center"/>
      </w:pPr>
    </w:p>
    <w:p w14:paraId="68EA9239" w14:textId="77777777" w:rsidR="00E02437" w:rsidRDefault="00E02437" w:rsidP="00E32708">
      <w:pPr>
        <w:tabs>
          <w:tab w:val="left" w:pos="2430"/>
        </w:tabs>
        <w:jc w:val="center"/>
      </w:pPr>
    </w:p>
    <w:p w14:paraId="070FCD40" w14:textId="605DDA5C" w:rsidR="002662EA" w:rsidRDefault="003F09AF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7269C6">
          <v:shape id="_x0000_s1055" type="#_x0000_t75" style="position:absolute;margin-left:-60pt;margin-top:15.25pt;width:738.8pt;height:398.8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5" DrawAspect="Content" ObjectID="_1766393951" r:id="rId27"/>
        </w:object>
      </w:r>
    </w:p>
    <w:p w14:paraId="3AF362AA" w14:textId="54C9E4DD" w:rsidR="002662EA" w:rsidRDefault="002662EA" w:rsidP="002662EA">
      <w:pPr>
        <w:tabs>
          <w:tab w:val="left" w:pos="2430"/>
        </w:tabs>
      </w:pPr>
    </w:p>
    <w:p w14:paraId="7B7F5D91" w14:textId="1B675E4E" w:rsidR="00E02437" w:rsidRDefault="003F09AF" w:rsidP="0092126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E530471">
          <v:shape id="_x0000_s1046" type="#_x0000_t75" style="position:absolute;left:0;text-align:left;margin-left:-30.25pt;margin-top:71.8pt;width:683.65pt;height:397.45pt;z-index:251661312;mso-position-horizontal-relative:text;mso-position-vertical-relative:text">
            <v:imagedata r:id="rId28" o:title=""/>
            <w10:wrap type="square" side="right"/>
          </v:shape>
          <o:OLEObject Type="Embed" ProgID="Excel.Sheet.12" ShapeID="_x0000_s1046" DrawAspect="Content" ObjectID="_1766393952" r:id="rId29"/>
        </w:object>
      </w:r>
    </w:p>
    <w:sectPr w:rsidR="00E02437" w:rsidSect="00BF53D4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E3C1" w14:textId="77777777"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14:paraId="7F2AB92C" w14:textId="77777777"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731F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F41FF9" wp14:editId="037B822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4A949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4154E0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1B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BEA68" wp14:editId="799C57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D47E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D33" w14:textId="77777777"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14:paraId="2C09B824" w14:textId="77777777"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B69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B48E54" wp14:editId="69C4FC2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9FA9F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0AB452" wp14:editId="46B4783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1A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339A4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B2DD8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79AC0" w14:textId="03AB7B8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71A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4ADC6C6" w14:textId="77777777" w:rsidR="00671AC8" w:rsidRDefault="00671A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8B873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724342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AB452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DA1A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339A4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B2DD8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2B79AC0" w14:textId="03AB7B8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71A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4ADC6C6" w14:textId="77777777" w:rsidR="00671AC8" w:rsidRDefault="00671A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8B873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724342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8A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D7CE" wp14:editId="3B2AB1CF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05E96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0331730">
    <w:abstractNumId w:val="0"/>
  </w:num>
  <w:num w:numId="2" w16cid:durableId="1590626239">
    <w:abstractNumId w:val="1"/>
  </w:num>
  <w:num w:numId="3" w16cid:durableId="1667052823">
    <w:abstractNumId w:val="3"/>
  </w:num>
  <w:num w:numId="4" w16cid:durableId="144888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D82"/>
    <w:rsid w:val="00024E0F"/>
    <w:rsid w:val="0003564F"/>
    <w:rsid w:val="00040466"/>
    <w:rsid w:val="00062890"/>
    <w:rsid w:val="00066518"/>
    <w:rsid w:val="00091BDA"/>
    <w:rsid w:val="000C451D"/>
    <w:rsid w:val="00105F81"/>
    <w:rsid w:val="00105FA9"/>
    <w:rsid w:val="001078AD"/>
    <w:rsid w:val="00124FC4"/>
    <w:rsid w:val="00126019"/>
    <w:rsid w:val="0013011C"/>
    <w:rsid w:val="00141CFC"/>
    <w:rsid w:val="00144452"/>
    <w:rsid w:val="001637E8"/>
    <w:rsid w:val="00174BE0"/>
    <w:rsid w:val="0019347C"/>
    <w:rsid w:val="001A5357"/>
    <w:rsid w:val="001B1B72"/>
    <w:rsid w:val="001C102E"/>
    <w:rsid w:val="002040C8"/>
    <w:rsid w:val="00206C03"/>
    <w:rsid w:val="00220D4F"/>
    <w:rsid w:val="00234240"/>
    <w:rsid w:val="00250B31"/>
    <w:rsid w:val="002662EA"/>
    <w:rsid w:val="00266F8B"/>
    <w:rsid w:val="00283C39"/>
    <w:rsid w:val="00286BF8"/>
    <w:rsid w:val="002A70B3"/>
    <w:rsid w:val="002C5D02"/>
    <w:rsid w:val="003043A9"/>
    <w:rsid w:val="00321E76"/>
    <w:rsid w:val="00323C07"/>
    <w:rsid w:val="00372F40"/>
    <w:rsid w:val="003924E3"/>
    <w:rsid w:val="003D5DBF"/>
    <w:rsid w:val="003D719E"/>
    <w:rsid w:val="003E7FD0"/>
    <w:rsid w:val="003F09AF"/>
    <w:rsid w:val="003F27A8"/>
    <w:rsid w:val="004128D4"/>
    <w:rsid w:val="00424DA6"/>
    <w:rsid w:val="00425E18"/>
    <w:rsid w:val="00426BCA"/>
    <w:rsid w:val="004423A5"/>
    <w:rsid w:val="0044253C"/>
    <w:rsid w:val="00463050"/>
    <w:rsid w:val="00486AE1"/>
    <w:rsid w:val="00497D8B"/>
    <w:rsid w:val="004B032D"/>
    <w:rsid w:val="004C1BD4"/>
    <w:rsid w:val="004D41B8"/>
    <w:rsid w:val="004E1152"/>
    <w:rsid w:val="004F5464"/>
    <w:rsid w:val="00502879"/>
    <w:rsid w:val="00502D8E"/>
    <w:rsid w:val="00507B48"/>
    <w:rsid w:val="00522632"/>
    <w:rsid w:val="00534982"/>
    <w:rsid w:val="00540418"/>
    <w:rsid w:val="005731B5"/>
    <w:rsid w:val="00582356"/>
    <w:rsid w:val="00587571"/>
    <w:rsid w:val="005953C1"/>
    <w:rsid w:val="005B3130"/>
    <w:rsid w:val="005B558D"/>
    <w:rsid w:val="005C2E4B"/>
    <w:rsid w:val="005F1819"/>
    <w:rsid w:val="005F46C9"/>
    <w:rsid w:val="006048D2"/>
    <w:rsid w:val="00611E39"/>
    <w:rsid w:val="00641A1A"/>
    <w:rsid w:val="00653ABB"/>
    <w:rsid w:val="00667FE4"/>
    <w:rsid w:val="00671AC8"/>
    <w:rsid w:val="00684421"/>
    <w:rsid w:val="00684DFF"/>
    <w:rsid w:val="006D26F3"/>
    <w:rsid w:val="006E77DD"/>
    <w:rsid w:val="006E7E53"/>
    <w:rsid w:val="006F57CB"/>
    <w:rsid w:val="00743883"/>
    <w:rsid w:val="00744710"/>
    <w:rsid w:val="00744A28"/>
    <w:rsid w:val="00764CC0"/>
    <w:rsid w:val="00766B26"/>
    <w:rsid w:val="00775134"/>
    <w:rsid w:val="00791D10"/>
    <w:rsid w:val="0079582C"/>
    <w:rsid w:val="007C73AB"/>
    <w:rsid w:val="007D3A4B"/>
    <w:rsid w:val="007D67A2"/>
    <w:rsid w:val="007D6E9A"/>
    <w:rsid w:val="007F683B"/>
    <w:rsid w:val="00802D88"/>
    <w:rsid w:val="00811C4E"/>
    <w:rsid w:val="0083433B"/>
    <w:rsid w:val="008359C5"/>
    <w:rsid w:val="0083763F"/>
    <w:rsid w:val="0084705E"/>
    <w:rsid w:val="00853DA1"/>
    <w:rsid w:val="008621A5"/>
    <w:rsid w:val="00885DD3"/>
    <w:rsid w:val="008A1F7B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472E"/>
    <w:rsid w:val="00906E88"/>
    <w:rsid w:val="00921260"/>
    <w:rsid w:val="009218C7"/>
    <w:rsid w:val="0099041C"/>
    <w:rsid w:val="009D424E"/>
    <w:rsid w:val="009F418B"/>
    <w:rsid w:val="00A206B2"/>
    <w:rsid w:val="00A21412"/>
    <w:rsid w:val="00A53141"/>
    <w:rsid w:val="00A66695"/>
    <w:rsid w:val="00A96729"/>
    <w:rsid w:val="00AA0880"/>
    <w:rsid w:val="00AB13B7"/>
    <w:rsid w:val="00AC6877"/>
    <w:rsid w:val="00AD4FEA"/>
    <w:rsid w:val="00AE7595"/>
    <w:rsid w:val="00B12225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BA0"/>
    <w:rsid w:val="00C74A07"/>
    <w:rsid w:val="00C8296C"/>
    <w:rsid w:val="00C94776"/>
    <w:rsid w:val="00CD7A0B"/>
    <w:rsid w:val="00CE3CE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B2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41F8"/>
    <w:rsid w:val="00EB7EFC"/>
    <w:rsid w:val="00EC31F6"/>
    <w:rsid w:val="00EC5F0D"/>
    <w:rsid w:val="00EE11B9"/>
    <w:rsid w:val="00F15E9B"/>
    <w:rsid w:val="00F435BA"/>
    <w:rsid w:val="00F45060"/>
    <w:rsid w:val="00F533DD"/>
    <w:rsid w:val="00F54E2B"/>
    <w:rsid w:val="00F60E88"/>
    <w:rsid w:val="00F64009"/>
    <w:rsid w:val="00F83B55"/>
    <w:rsid w:val="00F90C91"/>
    <w:rsid w:val="00F96944"/>
    <w:rsid w:val="00FD258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3342E0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35</cp:revision>
  <cp:lastPrinted>2024-01-10T18:08:00Z</cp:lastPrinted>
  <dcterms:created xsi:type="dcterms:W3CDTF">2023-01-05T17:58:00Z</dcterms:created>
  <dcterms:modified xsi:type="dcterms:W3CDTF">2024-01-10T18:09:00Z</dcterms:modified>
</cp:coreProperties>
</file>